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B72740" w:rsidRDefault="00CC2E36" w:rsidP="00CC2E36">
      <w:pPr>
        <w:pStyle w:val="7"/>
        <w:rPr>
          <w:i/>
          <w:sz w:val="24"/>
          <w:szCs w:val="24"/>
        </w:rPr>
      </w:pPr>
      <w:r w:rsidRPr="00B72740">
        <w:rPr>
          <w:i/>
          <w:sz w:val="24"/>
          <w:szCs w:val="24"/>
        </w:rPr>
        <w:t xml:space="preserve">От </w:t>
      </w:r>
      <w:r w:rsidR="00B72740" w:rsidRPr="00B72740">
        <w:rPr>
          <w:i/>
          <w:sz w:val="24"/>
          <w:szCs w:val="24"/>
          <w:u w:val="single"/>
        </w:rPr>
        <w:t>18.08.2021г.</w:t>
      </w:r>
      <w:r w:rsidR="00B72740">
        <w:rPr>
          <w:i/>
          <w:sz w:val="24"/>
          <w:szCs w:val="24"/>
        </w:rPr>
        <w:t xml:space="preserve"> № </w:t>
      </w:r>
      <w:r w:rsidR="00B72740" w:rsidRPr="00B72740">
        <w:rPr>
          <w:i/>
          <w:sz w:val="24"/>
          <w:szCs w:val="24"/>
          <w:u w:val="single"/>
        </w:rPr>
        <w:t>673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CC2E36" w:rsidP="00037C48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внесении изменений в приложение к постановлению администрации МО «Красногвардейский район» от 08.12.202</w:t>
      </w:r>
      <w:r w:rsidR="00F80C2E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года </w:t>
      </w:r>
      <w:r w:rsidRPr="00CC2E36">
        <w:rPr>
          <w:b/>
          <w:bCs/>
          <w:color w:val="000000"/>
          <w:sz w:val="28"/>
          <w:szCs w:val="28"/>
        </w:rPr>
        <w:t xml:space="preserve">№804 </w:t>
      </w:r>
      <w:r>
        <w:rPr>
          <w:b/>
          <w:bCs/>
          <w:color w:val="000000"/>
          <w:sz w:val="28"/>
          <w:szCs w:val="28"/>
        </w:rPr>
        <w:t>«</w:t>
      </w:r>
      <w:r w:rsidR="00037C48" w:rsidRPr="00827E54">
        <w:rPr>
          <w:b/>
          <w:bCs/>
          <w:color w:val="000000"/>
          <w:sz w:val="28"/>
          <w:szCs w:val="28"/>
        </w:rPr>
        <w:t>О</w:t>
      </w:r>
      <w:r w:rsidR="00037C48"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="00037C48" w:rsidRPr="00827E54">
        <w:rPr>
          <w:b/>
          <w:sz w:val="28"/>
          <w:szCs w:val="28"/>
        </w:rPr>
        <w:t>утверждении Плана организации ярмарок на территории муниципального образования</w:t>
      </w:r>
      <w:r w:rsidR="00037C48">
        <w:rPr>
          <w:b/>
          <w:sz w:val="28"/>
          <w:szCs w:val="28"/>
        </w:rPr>
        <w:t xml:space="preserve"> </w:t>
      </w:r>
      <w:r w:rsidR="00037C48" w:rsidRPr="00827E54">
        <w:rPr>
          <w:b/>
          <w:sz w:val="28"/>
          <w:szCs w:val="28"/>
        </w:rPr>
        <w:t>«Красногвардейский  рай</w:t>
      </w:r>
      <w:r w:rsidR="00037C48">
        <w:rPr>
          <w:b/>
          <w:sz w:val="28"/>
          <w:szCs w:val="28"/>
        </w:rPr>
        <w:t xml:space="preserve">он» </w:t>
      </w:r>
      <w:r w:rsidR="003810BB">
        <w:rPr>
          <w:b/>
          <w:sz w:val="28"/>
          <w:szCs w:val="28"/>
        </w:rPr>
        <w:t>на 2021</w:t>
      </w:r>
      <w:r w:rsidR="00702A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CA2102" w:rsidRPr="00CA2102" w:rsidRDefault="00CA2102" w:rsidP="00CC2E36">
      <w:pPr>
        <w:pStyle w:val="31"/>
        <w:spacing w:after="223"/>
        <w:ind w:right="40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CC2E36" w:rsidRPr="00CC2E36">
        <w:rPr>
          <w:rFonts w:ascii="Times New Roman" w:eastAsia="Calibri" w:hAnsi="Times New Roman" w:cs="Times New Roman"/>
          <w:color w:val="000000"/>
          <w:sz w:val="28"/>
          <w:szCs w:val="28"/>
        </w:rPr>
        <w:t>Внести изменения в приложение к</w:t>
      </w:r>
      <w:r w:rsidR="00CC2E36">
        <w:rPr>
          <w:rFonts w:ascii="Times New Roman" w:eastAsia="Calibri" w:hAnsi="Times New Roman" w:cs="Times New Roman"/>
          <w:color w:val="000000"/>
        </w:rPr>
        <w:t xml:space="preserve"> </w:t>
      </w:r>
      <w:r w:rsidR="00CC2E36" w:rsidRPr="00CC2E3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ю администрации МО «Красногвардейский район» от 08.12.202</w:t>
      </w:r>
      <w:r w:rsidR="00F80C2E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CC2E36" w:rsidRPr="00CC2E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804 «Об утверждении Плана организации ярмарок на территории муниципального образования «Красногвардейский  район» на 2021 год»</w:t>
      </w:r>
      <w:r w:rsidR="00CC2E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ложив его в новой редакции </w:t>
      </w:r>
      <w:r w:rsidR="00037C48" w:rsidRPr="00D272B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Default="00520AE4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CC2E36" w:rsidRPr="00CA2102">
        <w:rPr>
          <w:sz w:val="28"/>
          <w:szCs w:val="22"/>
        </w:rPr>
        <w:t xml:space="preserve"> МО «Красногвардейский   район»</w:t>
      </w:r>
      <w:r w:rsidR="00CC2E36" w:rsidRPr="00CA2102">
        <w:rPr>
          <w:sz w:val="28"/>
          <w:szCs w:val="22"/>
        </w:rPr>
        <w:tab/>
      </w:r>
      <w:r w:rsidR="00CC2E36">
        <w:rPr>
          <w:sz w:val="28"/>
          <w:szCs w:val="22"/>
        </w:rPr>
        <w:t xml:space="preserve">                      </w:t>
      </w:r>
      <w:r>
        <w:rPr>
          <w:sz w:val="28"/>
          <w:szCs w:val="22"/>
        </w:rPr>
        <w:t xml:space="preserve">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B72740" w:rsidRDefault="00B7274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Pr="00D8068F" w:rsidRDefault="00CC2E36" w:rsidP="00CC2E36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CC2E36" w:rsidRPr="00D8068F" w:rsidRDefault="00CC2E36" w:rsidP="00CC2E36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B72740" w:rsidRPr="005A62D2" w:rsidRDefault="00CC2E36" w:rsidP="009836B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8068F">
        <w:t>МО «Красногвардейский район»</w:t>
      </w:r>
    </w:p>
    <w:p w:rsidR="00CC2E36" w:rsidRPr="009836BF" w:rsidRDefault="00B72740" w:rsidP="009836BF">
      <w:pPr>
        <w:pStyle w:val="7"/>
        <w:jc w:val="right"/>
        <w:rPr>
          <w:b w:val="0"/>
          <w:i/>
          <w:sz w:val="24"/>
          <w:szCs w:val="24"/>
          <w:u w:val="single"/>
        </w:rPr>
      </w:pPr>
      <w:bookmarkStart w:id="0" w:name="_GoBack"/>
      <w:r w:rsidRPr="009836BF">
        <w:rPr>
          <w:b w:val="0"/>
          <w:i/>
          <w:sz w:val="24"/>
          <w:szCs w:val="24"/>
        </w:rPr>
        <w:t xml:space="preserve">От </w:t>
      </w:r>
      <w:r w:rsidRPr="009836BF">
        <w:rPr>
          <w:b w:val="0"/>
          <w:i/>
          <w:sz w:val="24"/>
          <w:szCs w:val="24"/>
          <w:u w:val="single"/>
        </w:rPr>
        <w:t>18.08.2021г.</w:t>
      </w:r>
      <w:r w:rsidRPr="009836BF">
        <w:rPr>
          <w:b w:val="0"/>
          <w:i/>
          <w:sz w:val="24"/>
          <w:szCs w:val="24"/>
        </w:rPr>
        <w:t xml:space="preserve"> № </w:t>
      </w:r>
      <w:r w:rsidRPr="009836BF">
        <w:rPr>
          <w:b w:val="0"/>
          <w:i/>
          <w:sz w:val="24"/>
          <w:szCs w:val="24"/>
          <w:u w:val="single"/>
        </w:rPr>
        <w:t>673</w:t>
      </w:r>
    </w:p>
    <w:bookmarkEnd w:id="0"/>
    <w:p w:rsidR="009836BF" w:rsidRPr="009836BF" w:rsidRDefault="009836BF" w:rsidP="009836BF"/>
    <w:p w:rsidR="00113619" w:rsidRDefault="00113619" w:rsidP="009836BF">
      <w:pPr>
        <w:ind w:right="-1"/>
        <w:jc w:val="right"/>
      </w:pPr>
      <w:r>
        <w:t>Приложение</w:t>
      </w:r>
    </w:p>
    <w:p w:rsidR="00113619" w:rsidRDefault="00113619" w:rsidP="00113619">
      <w:pPr>
        <w:ind w:right="-1"/>
        <w:jc w:val="right"/>
      </w:pPr>
      <w:r>
        <w:t>к  постановлению  администрации</w:t>
      </w:r>
    </w:p>
    <w:p w:rsidR="00113619" w:rsidRDefault="00113619" w:rsidP="00113619">
      <w:pPr>
        <w:ind w:right="-1"/>
        <w:jc w:val="right"/>
      </w:pPr>
      <w:r>
        <w:t>МО «Красногвардейский район»</w:t>
      </w:r>
    </w:p>
    <w:p w:rsidR="00113619" w:rsidRPr="00113619" w:rsidRDefault="00113619" w:rsidP="00113619">
      <w:pPr>
        <w:jc w:val="right"/>
        <w:rPr>
          <w:u w:val="single"/>
        </w:rPr>
      </w:pPr>
      <w:r w:rsidRPr="00113619">
        <w:rPr>
          <w:u w:val="single"/>
        </w:rPr>
        <w:t xml:space="preserve">от </w:t>
      </w:r>
      <w:r>
        <w:rPr>
          <w:u w:val="single"/>
        </w:rPr>
        <w:t>08.12.2020г. №_804</w:t>
      </w:r>
    </w:p>
    <w:p w:rsidR="00113619" w:rsidRDefault="00113619" w:rsidP="001136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619" w:rsidRDefault="00113619" w:rsidP="001136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619" w:rsidRDefault="00113619" w:rsidP="001136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13619" w:rsidRDefault="00113619" w:rsidP="00113619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13619" w:rsidRDefault="00113619" w:rsidP="00113619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>
        <w:rPr>
          <w:sz w:val="28"/>
          <w:szCs w:val="28"/>
        </w:rPr>
        <w:t>на 2021 год</w:t>
      </w:r>
    </w:p>
    <w:p w:rsidR="00113619" w:rsidRDefault="00113619" w:rsidP="00113619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113619" w:rsidTr="00676A30">
        <w:trPr>
          <w:trHeight w:val="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7701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</w:rPr>
              <w:t>реображе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Коминтер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скве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 w:rsidP="00C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ую пятницу в период с 01.01.2021 г. по </w:t>
            </w:r>
            <w:r w:rsidR="00CC2E36">
              <w:rPr>
                <w:sz w:val="28"/>
                <w:szCs w:val="28"/>
              </w:rPr>
              <w:t>31.12.2021 г.</w:t>
            </w:r>
          </w:p>
        </w:tc>
      </w:tr>
      <w:tr w:rsidR="00676A30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Pr="00204DE5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0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понедельник в период с 01.01.2021 г. </w:t>
            </w:r>
            <w:r w:rsidRPr="00CC2E36">
              <w:rPr>
                <w:sz w:val="28"/>
                <w:szCs w:val="28"/>
              </w:rPr>
              <w:t>по 31.12.2021 г.</w:t>
            </w:r>
          </w:p>
          <w:p w:rsidR="00676A30" w:rsidRDefault="00676A30">
            <w:pPr>
              <w:jc w:val="both"/>
              <w:rPr>
                <w:sz w:val="28"/>
                <w:szCs w:val="28"/>
              </w:rPr>
            </w:pPr>
          </w:p>
        </w:tc>
      </w:tr>
      <w:tr w:rsidR="00676A30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сопутствующие </w:t>
            </w:r>
            <w:r>
              <w:rPr>
                <w:rFonts w:eastAsia="Calibri"/>
                <w:sz w:val="28"/>
                <w:szCs w:val="28"/>
              </w:rPr>
              <w:lastRenderedPageBreak/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 xml:space="preserve">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период с 01.01.2021 г. </w:t>
            </w:r>
            <w:r w:rsidRPr="00CC2E36">
              <w:rPr>
                <w:sz w:val="28"/>
                <w:szCs w:val="28"/>
              </w:rPr>
              <w:t>по 31.12.2021 г.</w:t>
            </w:r>
          </w:p>
        </w:tc>
      </w:tr>
      <w:tr w:rsidR="00676A30" w:rsidTr="00676A30">
        <w:trPr>
          <w:trHeight w:val="2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Pr="00204DE5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период с 01.01.2021 г. </w:t>
            </w:r>
            <w:r w:rsidRPr="00CC2E36">
              <w:rPr>
                <w:sz w:val="28"/>
                <w:szCs w:val="28"/>
              </w:rPr>
              <w:t>по 31.12.2021 г.</w:t>
            </w:r>
          </w:p>
        </w:tc>
      </w:tr>
      <w:tr w:rsidR="00676A30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период с 01.01.2021 г. </w:t>
            </w:r>
            <w:r w:rsidRPr="00CC2E36">
              <w:rPr>
                <w:sz w:val="28"/>
                <w:szCs w:val="28"/>
              </w:rPr>
              <w:t>по 31.12.2021 г.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Е</w:t>
            </w:r>
            <w:proofErr w:type="gramEnd"/>
            <w:r>
              <w:rPr>
                <w:rFonts w:eastAsia="Calibri"/>
                <w:sz w:val="28"/>
                <w:szCs w:val="28"/>
              </w:rPr>
              <w:t>лен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>, (вдоль трассы Красногвардейское-</w:t>
            </w:r>
            <w:proofErr w:type="spellStart"/>
            <w:r>
              <w:rPr>
                <w:rFonts w:eastAsia="Calibri"/>
                <w:sz w:val="28"/>
                <w:szCs w:val="28"/>
              </w:rPr>
              <w:t>Уляп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огибельный Александр Сергеевич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 по 31.08.2021 г.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 по 30.06.2021 г.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Красногвардейское ул. Полевая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П Прудников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года  по 30.09.2021 года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1 года по 31.12.2021 года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</w:tc>
      </w:tr>
    </w:tbl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B72740" w:rsidRDefault="00B72740" w:rsidP="00B7274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B72740" w:rsidRDefault="00B72740" w:rsidP="00B7274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72740" w:rsidRDefault="00B72740" w:rsidP="00B72740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063B1" w:rsidRPr="00037C48" w:rsidRDefault="003063B1" w:rsidP="00B72740">
      <w:pPr>
        <w:ind w:right="-2"/>
        <w:contextualSpacing/>
        <w:jc w:val="both"/>
        <w:rPr>
          <w:sz w:val="28"/>
        </w:rPr>
      </w:pPr>
    </w:p>
    <w:sectPr w:rsidR="003063B1" w:rsidRPr="00037C48" w:rsidSect="00B72740">
      <w:pgSz w:w="11906" w:h="16838" w:code="9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136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0AE4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50C8"/>
    <w:rsid w:val="00676A30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7012D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836BF"/>
    <w:rsid w:val="009A6DC7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72740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C2E36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97224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702-4848-4E42-ACDA-8800D76D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568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08-18T13:17:00Z</cp:lastPrinted>
  <dcterms:created xsi:type="dcterms:W3CDTF">2021-08-18T13:17:00Z</dcterms:created>
  <dcterms:modified xsi:type="dcterms:W3CDTF">2021-08-18T13:17:00Z</dcterms:modified>
</cp:coreProperties>
</file>